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271B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AF5996" w:rsidRDefault="00AF5996" w:rsidP="00135AB4">
      <w:pPr>
        <w:widowControl w:val="0"/>
        <w:autoSpaceDE w:val="0"/>
        <w:autoSpaceDN w:val="0"/>
        <w:spacing w:before="2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77777777" w:rsidR="00AF5996" w:rsidRPr="00AF5996" w:rsidRDefault="00AF5996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Борьба с потерями нефти и нефтепродуктов при</w:t>
      </w:r>
      <w:r w:rsidRPr="00AF5996">
        <w:rPr>
          <w:rFonts w:ascii="Times New Roman" w:eastAsia="Times New Roman" w:hAnsi="Times New Roman" w:cs="Times New Roman"/>
          <w:b/>
          <w:spacing w:val="-97"/>
          <w:sz w:val="28"/>
          <w:szCs w:val="28"/>
          <w:highlight w:val="yellow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хранении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6C722EF4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 w:rsidR="00135AB4" w:rsidRPr="00135AB4">
        <w:rPr>
          <w:rFonts w:ascii="Times New Roman" w:eastAsia="Times New Roman" w:hAnsi="Times New Roman" w:cs="Times New Roman"/>
          <w:spacing w:val="7"/>
          <w:sz w:val="28"/>
          <w:szCs w:val="28"/>
          <w:highlight w:val="yellow"/>
          <w:u w:val="single"/>
        </w:rPr>
        <w:t>Иванов Иван Иван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640E7B15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2A7AB7DC" w:rsidR="006A6BA7" w:rsidRPr="00D653E7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653E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</w:p>
    <w:p w14:paraId="3B230753" w14:textId="77777777" w:rsidR="00135AB4" w:rsidRPr="00135AB4" w:rsidRDefault="006A6BA7" w:rsidP="00135A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35AB4" w:rsidRPr="00135AB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14:paraId="49DCCA93" w14:textId="1AC21B65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ВВЕДЕНИЕ</w:t>
      </w:r>
      <w:r w:rsidRPr="00135AB4">
        <w:rPr>
          <w:rFonts w:ascii="Times New Roman" w:eastAsia="Calibri" w:hAnsi="Times New Roman" w:cs="Times New Roman"/>
          <w:sz w:val="28"/>
        </w:rPr>
        <w:t xml:space="preserve"> </w:t>
      </w:r>
    </w:p>
    <w:p w14:paraId="365457EC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1. ВЫБОР ИНСТРУМЕНТАРИЯ</w:t>
      </w:r>
    </w:p>
    <w:p w14:paraId="5CBDCF8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1.1 Платформа .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NET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78CE4860" w14:textId="77777777" w:rsidR="00135AB4" w:rsidRPr="00D653E7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D653E7">
        <w:rPr>
          <w:rFonts w:ascii="Times New Roman" w:eastAsia="Calibri" w:hAnsi="Times New Roman" w:cs="Times New Roman"/>
          <w:b/>
          <w:sz w:val="28"/>
          <w:lang w:val="en-US"/>
        </w:rPr>
        <w:t xml:space="preserve">1.2 </w:t>
      </w:r>
      <w:r w:rsidRPr="00135AB4">
        <w:rPr>
          <w:rFonts w:ascii="Times New Roman" w:eastAsia="Calibri" w:hAnsi="Times New Roman" w:cs="Times New Roman"/>
          <w:b/>
          <w:sz w:val="28"/>
        </w:rPr>
        <w:t>Язык</w:t>
      </w:r>
      <w:r w:rsidRPr="00D653E7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программирования</w:t>
      </w:r>
      <w:r w:rsidRPr="00D653E7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</w:t>
      </w:r>
      <w:r w:rsidRPr="00D653E7">
        <w:rPr>
          <w:rFonts w:ascii="Times New Roman" w:eastAsia="Calibri" w:hAnsi="Times New Roman" w:cs="Times New Roman"/>
          <w:b/>
          <w:sz w:val="28"/>
          <w:lang w:val="en-US"/>
        </w:rPr>
        <w:t>#</w:t>
      </w:r>
    </w:p>
    <w:p w14:paraId="1CBB73C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3 Windows Presentation Foundation (WPF)</w:t>
      </w:r>
    </w:p>
    <w:p w14:paraId="5E555828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4</w:t>
      </w:r>
      <w:r w:rsidRPr="00135AB4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УБД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 xml:space="preserve"> SQL server</w:t>
      </w:r>
    </w:p>
    <w:p w14:paraId="0B23DF96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5 Microsoft SQL Server Management Studio</w:t>
      </w:r>
    </w:p>
    <w:p w14:paraId="7A4523ED" w14:textId="77777777" w:rsidR="00135AB4" w:rsidRPr="00D653E7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D653E7">
        <w:rPr>
          <w:rFonts w:ascii="Times New Roman" w:eastAsia="Calibri" w:hAnsi="Times New Roman" w:cs="Times New Roman"/>
          <w:b/>
          <w:sz w:val="28"/>
        </w:rPr>
        <w:t xml:space="preserve">1.6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ntity</w:t>
      </w:r>
      <w:r w:rsidRPr="00D653E7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Framework</w:t>
      </w:r>
    </w:p>
    <w:p w14:paraId="49804245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2. ПРОЕТИРОВАНИЕ БАЗЫ ДАННЫХ</w:t>
      </w:r>
    </w:p>
    <w:p w14:paraId="587B1E9E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06526D2B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2.2 Разработка базы данных</w:t>
      </w:r>
    </w:p>
    <w:p w14:paraId="2332AEF7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3. РАЗРАБОТКА ИНФОРМАЦИОННОЙ СИСТЕМЫ</w:t>
      </w:r>
    </w:p>
    <w:p w14:paraId="6A6EF0E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1 Разработка прототипа информационной системы</w:t>
      </w:r>
    </w:p>
    <w:p w14:paraId="3D1BB59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 Программирование информационной системы</w:t>
      </w:r>
    </w:p>
    <w:p w14:paraId="6B123121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1 Разработка модуля «Авторизация»</w:t>
      </w:r>
    </w:p>
    <w:p w14:paraId="33F39F92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2 Разработка модуля</w:t>
      </w:r>
      <w:proofErr w:type="gramStart"/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35AB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243D8320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3 Разработка модуля</w:t>
      </w:r>
      <w:proofErr w:type="gramStart"/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35AB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66DC295B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4 Разработка модуля</w:t>
      </w:r>
      <w:proofErr w:type="gramStart"/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35AB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272B73E2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5 Разработка модуля «Отчет»</w:t>
      </w:r>
    </w:p>
    <w:p w14:paraId="49096730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14:paraId="08C87E39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СПИСОК ИСПОЛЬЗУЕМОЙ ЛИТЕРАТУРЫ</w:t>
      </w:r>
    </w:p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77777777" w:rsidR="003C7183" w:rsidRPr="00AF5996" w:rsidRDefault="003C718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AF5996" w:rsidSect="00A56A6E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7D19" w14:textId="77777777" w:rsidR="004665BB" w:rsidRDefault="004665BB" w:rsidP="006F21C1">
      <w:pPr>
        <w:spacing w:after="0" w:line="240" w:lineRule="auto"/>
      </w:pPr>
      <w:r>
        <w:separator/>
      </w:r>
    </w:p>
  </w:endnote>
  <w:endnote w:type="continuationSeparator" w:id="0">
    <w:p w14:paraId="64CEA662" w14:textId="77777777" w:rsidR="004665BB" w:rsidRDefault="004665BB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4665BB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3484" w14:textId="77777777" w:rsidR="004665BB" w:rsidRDefault="004665BB" w:rsidP="006F21C1">
      <w:pPr>
        <w:spacing w:after="0" w:line="240" w:lineRule="auto"/>
      </w:pPr>
      <w:r>
        <w:separator/>
      </w:r>
    </w:p>
  </w:footnote>
  <w:footnote w:type="continuationSeparator" w:id="0">
    <w:p w14:paraId="187D3352" w14:textId="77777777" w:rsidR="004665BB" w:rsidRDefault="004665BB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135AB4"/>
    <w:rsid w:val="00220095"/>
    <w:rsid w:val="002526DF"/>
    <w:rsid w:val="002535E5"/>
    <w:rsid w:val="003728B6"/>
    <w:rsid w:val="003B717A"/>
    <w:rsid w:val="003C7183"/>
    <w:rsid w:val="00414FC3"/>
    <w:rsid w:val="004665BB"/>
    <w:rsid w:val="004D55F2"/>
    <w:rsid w:val="004E574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B5D3F"/>
    <w:rsid w:val="0097492A"/>
    <w:rsid w:val="00987D92"/>
    <w:rsid w:val="00A333CE"/>
    <w:rsid w:val="00A6123A"/>
    <w:rsid w:val="00AD0A7F"/>
    <w:rsid w:val="00AF5996"/>
    <w:rsid w:val="00B21009"/>
    <w:rsid w:val="00C333F0"/>
    <w:rsid w:val="00C801B2"/>
    <w:rsid w:val="00D01695"/>
    <w:rsid w:val="00D653E7"/>
    <w:rsid w:val="00DC5025"/>
    <w:rsid w:val="00DD41BB"/>
    <w:rsid w:val="00E01935"/>
    <w:rsid w:val="00E13FCC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РС-1</cp:lastModifiedBy>
  <cp:revision>18</cp:revision>
  <dcterms:created xsi:type="dcterms:W3CDTF">2023-05-22T13:23:00Z</dcterms:created>
  <dcterms:modified xsi:type="dcterms:W3CDTF">2025-01-29T06:37:00Z</dcterms:modified>
</cp:coreProperties>
</file>